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‌⁠‍﻿‌‌‍‌‌⁠﻿‍​​​‍‍‍​​‌​​‍‌﻿​​‌﻿⁠‍﻿﻿​‌‌⁠﻿⁠‍⁠‌​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‌⁠‍⁠​​‌⁠⁠⁠‍‌‍‌‍‍‍⁠​‌‌﻿﻿​​‌‍‌﻿﻿‍‍​​﻿‍​‍﻿﻿​‍‌﻿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94F2379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C500A"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_</w:t>
            </w:r>
            <w:r w:rsidR="005C500A"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202E710C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F1279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ыполнить </w:t>
      </w:r>
      <w:proofErr w:type="gramStart"/>
      <w:r w:rsidR="00F12798">
        <w:rPr>
          <w:rFonts w:ascii="Times New Roman" w:eastAsia="Calibri" w:hAnsi="Times New Roman" w:cs="Times New Roman"/>
          <w:b/>
          <w:bCs/>
          <w:sz w:val="20"/>
          <w:szCs w:val="20"/>
        </w:rPr>
        <w:t>работы</w:t>
      </w:r>
      <w:r w:rsidR="005C500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</w:t>
      </w:r>
      <w:proofErr w:type="gramEnd"/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3390"/>
        <w:gridCol w:w="2279"/>
        <w:gridCol w:w="2135"/>
        <w:gridCol w:w="2133"/>
      </w:tblGrid>
      <w:tr w:rsidR="00581349" w:rsidRPr="00A40080" w14:paraId="6CC26444" w14:textId="7FB90722" w:rsidTr="00581349">
        <w:trPr>
          <w:trHeight w:val="307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81349" w:rsidRPr="00A40080" w:rsidRDefault="00581349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5391B8" w14:textId="58AA2842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</w:tr>
      <w:tr w:rsidR="00581349" w:rsidRPr="00A40080" w14:paraId="77654481" w14:textId="390A2F1D" w:rsidTr="00581349">
        <w:trPr>
          <w:trHeight w:val="386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81349" w:rsidRPr="00A40080" w:rsidRDefault="00581349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81349" w:rsidRPr="00A40080" w:rsidRDefault="00581349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81349" w:rsidRPr="00A40080" w:rsidRDefault="00581349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B55" w14:textId="77777777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1349" w:rsidRPr="00A40080" w14:paraId="670E26A2" w14:textId="5AF716E0" w:rsidTr="00581349">
        <w:trPr>
          <w:trHeight w:val="386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81349" w:rsidRPr="00A40080" w:rsidRDefault="00581349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81349" w:rsidRPr="00A40080" w:rsidRDefault="00581349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81349" w:rsidRPr="00A40080" w:rsidRDefault="00581349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7E6" w14:textId="77777777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1349" w:rsidRPr="00A40080" w14:paraId="7936BBE5" w14:textId="22459B4E" w:rsidTr="00581349">
        <w:trPr>
          <w:trHeight w:val="386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81349" w:rsidRPr="00A40080" w:rsidRDefault="00581349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81349" w:rsidRPr="00A40080" w:rsidRDefault="00581349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81349" w:rsidRPr="00A40080" w:rsidRDefault="00581349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6A0" w14:textId="77777777" w:rsidR="00581349" w:rsidRPr="00A40080" w:rsidRDefault="00581349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05C9109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</w:t>
      </w:r>
      <w:r w:rsidR="00F12798">
        <w:rPr>
          <w:rFonts w:eastAsia="Calibri"/>
          <w:b/>
          <w:bCs/>
          <w:sz w:val="20"/>
          <w:szCs w:val="20"/>
        </w:rPr>
        <w:t>на выполнение работ</w:t>
      </w:r>
      <w:r>
        <w:rPr>
          <w:rFonts w:eastAsia="Calibri"/>
          <w:b/>
          <w:bCs/>
          <w:sz w:val="20"/>
          <w:szCs w:val="20"/>
        </w:rPr>
        <w:t>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878" w:type="pct"/>
        <w:jc w:val="center"/>
        <w:tblLook w:val="0000" w:firstRow="0" w:lastRow="0" w:firstColumn="0" w:lastColumn="0" w:noHBand="0" w:noVBand="0"/>
      </w:tblPr>
      <w:tblGrid>
        <w:gridCol w:w="476"/>
        <w:gridCol w:w="1422"/>
        <w:gridCol w:w="2897"/>
        <w:gridCol w:w="1738"/>
        <w:gridCol w:w="930"/>
        <w:gridCol w:w="1320"/>
        <w:gridCol w:w="1418"/>
      </w:tblGrid>
      <w:tr w:rsidR="00EB5BA9" w:rsidRPr="002F6C5E" w14:paraId="3394A106" w14:textId="77777777" w:rsidTr="00EB5BA9">
        <w:trPr>
          <w:trHeight w:val="281"/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EB5BA9" w:rsidRPr="002F6C5E" w:rsidRDefault="00EB5BA9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EB5BA9" w:rsidRPr="002F6C5E" w:rsidRDefault="00EB5BA9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EB5BA9" w:rsidRPr="002F6C5E" w14:paraId="351C95CE" w14:textId="77777777" w:rsidTr="00EB5BA9">
        <w:trPr>
          <w:trHeight w:val="197"/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4077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48A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DC5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E07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ABD5C1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455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94D6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EB5BA9" w:rsidRPr="002F6C5E" w14:paraId="0796B928" w14:textId="77777777" w:rsidTr="00EB5BA9">
        <w:trPr>
          <w:trHeight w:val="415"/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C2D3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60D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622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B50865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CFB4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BA9" w:rsidRPr="002F6C5E" w14:paraId="07D2C833" w14:textId="77777777" w:rsidTr="00EB5BA9">
        <w:trPr>
          <w:trHeight w:val="275"/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D5ED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EB5BA9" w:rsidRPr="002F6C5E" w:rsidRDefault="00EB5BA9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73A04D" w14:textId="77777777" w:rsidR="00D60680" w:rsidRPr="00BD4FE0" w:rsidRDefault="00D60680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A78D" w14:textId="77777777" w:rsidR="001128E8" w:rsidRDefault="001128E8" w:rsidP="00D02DC5">
      <w:pPr>
        <w:spacing w:after="0" w:line="240" w:lineRule="auto"/>
      </w:pPr>
      <w:r>
        <w:separator/>
      </w:r>
    </w:p>
  </w:endnote>
  <w:endnote w:type="continuationSeparator" w:id="0">
    <w:p w14:paraId="5300073E" w14:textId="77777777" w:rsidR="001128E8" w:rsidRDefault="001128E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0F8A" w14:textId="77777777" w:rsidR="001128E8" w:rsidRDefault="001128E8" w:rsidP="00D02DC5">
      <w:pPr>
        <w:spacing w:after="0" w:line="240" w:lineRule="auto"/>
      </w:pPr>
      <w:r>
        <w:separator/>
      </w:r>
    </w:p>
  </w:footnote>
  <w:footnote w:type="continuationSeparator" w:id="0">
    <w:p w14:paraId="798099E4" w14:textId="77777777" w:rsidR="001128E8" w:rsidRDefault="001128E8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0040F"/>
    <w:rsid w:val="00051A05"/>
    <w:rsid w:val="000B1274"/>
    <w:rsid w:val="000D0915"/>
    <w:rsid w:val="001128E8"/>
    <w:rsid w:val="00143CC1"/>
    <w:rsid w:val="001C50B6"/>
    <w:rsid w:val="001D1482"/>
    <w:rsid w:val="001E6731"/>
    <w:rsid w:val="002A3B22"/>
    <w:rsid w:val="002E260D"/>
    <w:rsid w:val="002F6C5E"/>
    <w:rsid w:val="00334CCB"/>
    <w:rsid w:val="004671B7"/>
    <w:rsid w:val="004F1CBE"/>
    <w:rsid w:val="005263DC"/>
    <w:rsid w:val="00543044"/>
    <w:rsid w:val="005571A1"/>
    <w:rsid w:val="00581349"/>
    <w:rsid w:val="005C500A"/>
    <w:rsid w:val="007674CF"/>
    <w:rsid w:val="007708BF"/>
    <w:rsid w:val="00907585"/>
    <w:rsid w:val="00925D83"/>
    <w:rsid w:val="009B46E0"/>
    <w:rsid w:val="00A370E5"/>
    <w:rsid w:val="00A4546E"/>
    <w:rsid w:val="00A62D83"/>
    <w:rsid w:val="00AD6E0C"/>
    <w:rsid w:val="00B404D0"/>
    <w:rsid w:val="00BB181E"/>
    <w:rsid w:val="00BD4FE0"/>
    <w:rsid w:val="00C06381"/>
    <w:rsid w:val="00CE5FC4"/>
    <w:rsid w:val="00D02DC5"/>
    <w:rsid w:val="00D17DE7"/>
    <w:rsid w:val="00D60680"/>
    <w:rsid w:val="00DD1135"/>
    <w:rsid w:val="00DD1583"/>
    <w:rsid w:val="00DE60DE"/>
    <w:rsid w:val="00E05CFD"/>
    <w:rsid w:val="00E63B1B"/>
    <w:rsid w:val="00EB5BA9"/>
    <w:rsid w:val="00EC27CC"/>
    <w:rsid w:val="00ED7911"/>
    <w:rsid w:val="00F053AA"/>
    <w:rsid w:val="00F12798"/>
    <w:rsid w:val="00F3096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648D-8A0D-42FF-9B6C-E6364C9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67P63llr7oKYjlDrZtzNuA</dc:description>
  <cp:lastModifiedBy>User</cp:lastModifiedBy>
  <cp:revision>5</cp:revision>
  <dcterms:created xsi:type="dcterms:W3CDTF">2026-07-06T11:10:00Z</dcterms:created>
  <dcterms:modified xsi:type="dcterms:W3CDTF">2026-07-08T07:40:00Z</dcterms:modified>
</cp:coreProperties>
</file>